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10257591" w:rsidR="00E87650" w:rsidRDefault="00E87650" w:rsidP="00D150DA">
      <w:pPr>
        <w:jc w:val="center"/>
      </w:pPr>
      <w:r>
        <w:t>B</w:t>
      </w:r>
      <w:r w:rsidR="005B208E">
        <w:t xml:space="preserve">udapesti </w:t>
      </w:r>
      <w:r>
        <w:t>G</w:t>
      </w:r>
      <w:r w:rsidR="005B208E">
        <w:t xml:space="preserve">azdasági </w:t>
      </w:r>
      <w:r>
        <w:t>Sz</w:t>
      </w:r>
      <w:r w:rsidR="005B208E">
        <w:t xml:space="preserve">akképzési </w:t>
      </w:r>
      <w:r>
        <w:t>C</w:t>
      </w:r>
      <w:r w:rsidR="005B208E">
        <w:t>entrum</w:t>
      </w:r>
      <w:r>
        <w:t xml:space="preserve"> Pestszentlőrinci </w:t>
      </w:r>
      <w:r w:rsidR="005B208E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1E4DDB97" w:rsidR="00321751" w:rsidRPr="0080333F" w:rsidRDefault="005B208E" w:rsidP="005B208E">
      <w:pPr>
        <w:pStyle w:val="Cm"/>
      </w:pPr>
      <w:r>
        <w:t>Vizsgaremek</w:t>
      </w:r>
    </w:p>
    <w:p w14:paraId="25B92D7C" w14:textId="1171F90A" w:rsidR="00E87650" w:rsidRPr="0080333F" w:rsidRDefault="00B954B3" w:rsidP="349BCA26">
      <w:pPr>
        <w:pStyle w:val="Alcm"/>
        <w:spacing w:after="5000"/>
      </w:pPr>
      <w:proofErr w:type="spellStart"/>
      <w:r>
        <w:t>Noire</w:t>
      </w:r>
      <w:proofErr w:type="spellEnd"/>
      <w:r>
        <w:t>-Photo-</w:t>
      </w:r>
      <w:proofErr w:type="spellStart"/>
      <w:r>
        <w:t>Collection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6D7EF925" w14:textId="00C35217" w:rsidR="00D150DA" w:rsidRDefault="00427343" w:rsidP="0DF11533">
      <w:pPr>
        <w:tabs>
          <w:tab w:val="left" w:pos="6096"/>
        </w:tabs>
        <w:ind w:left="1701"/>
      </w:pPr>
      <w:r>
        <w:t>Ivanics Bálint</w:t>
      </w:r>
      <w:r w:rsidR="00D150DA">
        <w:tab/>
      </w:r>
      <w:proofErr w:type="spellStart"/>
      <w:r>
        <w:t>Perák</w:t>
      </w:r>
      <w:proofErr w:type="spellEnd"/>
      <w:r>
        <w:t xml:space="preserve"> Attila</w:t>
      </w:r>
    </w:p>
    <w:p w14:paraId="72168E5F" w14:textId="438ABB35" w:rsidR="3B8245F3" w:rsidRDefault="3B8245F3" w:rsidP="7FD43735">
      <w:pPr>
        <w:tabs>
          <w:tab w:val="left" w:pos="6096"/>
        </w:tabs>
        <w:ind w:left="1701" w:firstLine="0"/>
      </w:pPr>
      <w:r>
        <w:t xml:space="preserve"> </w:t>
      </w:r>
      <w:r>
        <w:tab/>
      </w:r>
      <w:r w:rsidR="00427343">
        <w:t>Kabai Zsombor</w:t>
      </w:r>
    </w:p>
    <w:p w14:paraId="679884EE" w14:textId="4DF0BE3A" w:rsidR="3B8245F3" w:rsidRDefault="3B8245F3" w:rsidP="0DF11533">
      <w:pPr>
        <w:tabs>
          <w:tab w:val="left" w:pos="6096"/>
        </w:tabs>
        <w:ind w:left="1701"/>
      </w:pPr>
      <w:r>
        <w:t xml:space="preserve"> </w:t>
      </w:r>
      <w:r>
        <w:tab/>
      </w:r>
      <w:proofErr w:type="spellStart"/>
      <w:r w:rsidR="00427343">
        <w:t>Haberle</w:t>
      </w:r>
      <w:proofErr w:type="spellEnd"/>
      <w:r w:rsidR="00427343">
        <w:t xml:space="preserve"> Tamá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5D4DD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5D4DD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5D4DD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5D4DD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5D4DD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5D4DD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5D4DD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5D4DD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269BFCCE" w:rsidR="001737EE" w:rsidRPr="00C07FEB" w:rsidRDefault="00C07FEB" w:rsidP="00F458B1">
      <w:r>
        <w:t xml:space="preserve">A vizsgaremek célja, hogy a fotózás szerelmesei a saját munkáit feltöltve szakmai, építő kritikákat fogadhassanak és írhassanak és ezzel egy jó fotós közösséget kiépíteni. Ez egy fotó megosztó oldal, de a közösségi média oldalakkal szemben a mi oldalunk szakmai adatokkal dolgozik, ezzel szakmai közösséget kiépítve, ahol lehetőség nyílik a tanulásra és a fejlődésre (pl.: kamera típusa, objektív típusa, rekeszérték, esetleg telefon márka stb.). Ez az oldal nem csak profiknak vagy haladóknak szól. Szívesen várunk </w:t>
      </w:r>
      <w:r w:rsidR="00824FF3">
        <w:t>kezdőket,</w:t>
      </w:r>
      <w:r w:rsidR="00FD6EC9">
        <w:t xml:space="preserve"> akik szeretnének jobb fotósok lenni.</w:t>
      </w:r>
      <w:r w:rsidR="00F458B1">
        <w:t xml:space="preserve"> </w:t>
      </w:r>
      <w:r w:rsidR="00F458B1">
        <w:t>Célunk, hogy lehetőséget adjunk a fotósoknak és művészeknek, hogy megosszák alkotásaikat egy inspiráló közösségben.</w:t>
      </w:r>
    </w:p>
    <w:p w14:paraId="02EB378F" w14:textId="77777777" w:rsidR="00571013" w:rsidRPr="00571013" w:rsidRDefault="00571013" w:rsidP="00571013"/>
    <w:p w14:paraId="6A05A809" w14:textId="743EBD57" w:rsidR="00571013" w:rsidRDefault="00571013" w:rsidP="00FD6EC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25F2B7C1" w14:textId="77777777" w:rsidR="00FD6EC9" w:rsidRPr="00FD6EC9" w:rsidRDefault="00FD6EC9" w:rsidP="00FD6EC9"/>
    <w:p w14:paraId="2D918599" w14:textId="6B803868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3100F10F" w14:textId="584D0368" w:rsidR="00FD6EC9" w:rsidRDefault="00FD6EC9" w:rsidP="00FD6EC9">
      <w:r>
        <w:t xml:space="preserve">-GitHub </w:t>
      </w:r>
      <w:proofErr w:type="spellStart"/>
      <w:r>
        <w:t>Desktop</w:t>
      </w:r>
      <w:proofErr w:type="spellEnd"/>
    </w:p>
    <w:p w14:paraId="362E76A1" w14:textId="72D378D7" w:rsidR="00FD6EC9" w:rsidRDefault="00FD6EC9" w:rsidP="00FD6EC9">
      <w:r>
        <w:t xml:space="preserve">-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991C90F" w14:textId="07235A2B" w:rsidR="00FD6EC9" w:rsidRDefault="00FD6EC9" w:rsidP="00FD6EC9">
      <w:r>
        <w:t>-</w:t>
      </w:r>
      <w:r w:rsidRPr="00FD6EC9">
        <w:t xml:space="preserve"> </w:t>
      </w:r>
      <w:proofErr w:type="spellStart"/>
      <w:r>
        <w:t>phpMyAdmin</w:t>
      </w:r>
      <w:proofErr w:type="spellEnd"/>
    </w:p>
    <w:p w14:paraId="5F277EF1" w14:textId="0806697D" w:rsidR="00FD6EC9" w:rsidRDefault="00FD6EC9" w:rsidP="00FD6EC9">
      <w:r>
        <w:t>-</w:t>
      </w:r>
      <w:r w:rsidRPr="00FD6EC9">
        <w:t xml:space="preserve"> </w:t>
      </w:r>
      <w:r>
        <w:t>XAMPP</w:t>
      </w:r>
    </w:p>
    <w:p w14:paraId="6186E359" w14:textId="2456A238" w:rsidR="00FD6EC9" w:rsidRDefault="00FD6EC9" w:rsidP="00FD6EC9">
      <w:r>
        <w:t>-Microsoft Word</w:t>
      </w:r>
    </w:p>
    <w:p w14:paraId="688084A0" w14:textId="35CFD6FA" w:rsidR="00FD6EC9" w:rsidRDefault="00FD6EC9" w:rsidP="00FD6EC9">
      <w:r>
        <w:t>-</w:t>
      </w:r>
      <w:r w:rsidRPr="00FD6EC9">
        <w:t xml:space="preserve"> </w:t>
      </w:r>
      <w:proofErr w:type="spellStart"/>
      <w:r>
        <w:t>Figma</w:t>
      </w:r>
      <w:proofErr w:type="spellEnd"/>
    </w:p>
    <w:p w14:paraId="01770CDD" w14:textId="25B5A6FB" w:rsidR="00FD6EC9" w:rsidRDefault="00FD6EC9" w:rsidP="00FD6EC9">
      <w:r>
        <w:t>-</w:t>
      </w:r>
      <w:r>
        <w:t xml:space="preserve">Microsoft </w:t>
      </w:r>
      <w:proofErr w:type="spellStart"/>
      <w:r>
        <w:t>Team</w:t>
      </w:r>
      <w:r>
        <w:t>s</w:t>
      </w:r>
      <w:proofErr w:type="spellEnd"/>
    </w:p>
    <w:p w14:paraId="73CF9E0E" w14:textId="4BA68C88" w:rsidR="00FD6EC9" w:rsidRPr="00FD6EC9" w:rsidRDefault="00FD6EC9" w:rsidP="00FD6EC9">
      <w:r>
        <w:t>-</w:t>
      </w:r>
      <w:proofErr w:type="spellStart"/>
      <w:r>
        <w:t>Discrod</w:t>
      </w:r>
      <w:proofErr w:type="spellEnd"/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52201CE1" w:rsidR="00AC7CA9" w:rsidRPr="00AC7CA9" w:rsidRDefault="00AC7CA9" w:rsidP="79BA0506">
      <w:pPr>
        <w:rPr>
          <w:color w:val="FF0000"/>
        </w:rPr>
      </w:pPr>
      <w:r w:rsidRPr="349BCA26">
        <w:rPr>
          <w:color w:val="FF0000"/>
        </w:rPr>
        <w:t>Le kell írni, hogy mely operációs rendszere(</w:t>
      </w:r>
      <w:proofErr w:type="spellStart"/>
      <w:r w:rsidRPr="349BCA26">
        <w:rPr>
          <w:color w:val="FF0000"/>
        </w:rPr>
        <w:t>ke</w:t>
      </w:r>
      <w:proofErr w:type="spellEnd"/>
      <w:r w:rsidRPr="349BCA2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349BCA26">
        <w:rPr>
          <w:color w:val="FF0000"/>
        </w:rPr>
        <w:t>DirectX</w:t>
      </w:r>
      <w:proofErr w:type="spellEnd"/>
      <w:r w:rsidRPr="349BCA26">
        <w:rPr>
          <w:color w:val="FF0000"/>
        </w:rPr>
        <w:t xml:space="preserve">, esetleg adatbázis-szerver és adatbázis-állományok, stb.) A </w:t>
      </w:r>
      <w:r w:rsidR="04EA2256" w:rsidRPr="349BCA26">
        <w:rPr>
          <w:color w:val="FF0000"/>
        </w:rPr>
        <w:t>GitHub fiókban</w:t>
      </w:r>
      <w:r w:rsidRPr="349BCA26">
        <w:rPr>
          <w:color w:val="FF0000"/>
        </w:rPr>
        <w:t xml:space="preserve"> is ott kell lenniük. </w:t>
      </w:r>
    </w:p>
    <w:p w14:paraId="6BD804D3" w14:textId="67099B0F" w:rsidR="00AC7CA9" w:rsidRPr="00AC7CA9" w:rsidRDefault="00AC7CA9" w:rsidP="79BA0506">
      <w:pPr>
        <w:rPr>
          <w:color w:val="FF0000"/>
        </w:rPr>
      </w:pPr>
      <w:r w:rsidRPr="349BCA26">
        <w:rPr>
          <w:color w:val="FF0000"/>
        </w:rPr>
        <w:t>Ajánlott terjedelem: ½ -1 oldal, felsorolás</w:t>
      </w:r>
      <w:r w:rsidR="2614DC16" w:rsidRPr="349BCA26">
        <w:rPr>
          <w:color w:val="FF0000"/>
        </w:rPr>
        <w:t>-</w:t>
      </w:r>
      <w:r w:rsidRPr="349BCA26">
        <w:rPr>
          <w:color w:val="FF0000"/>
        </w:rPr>
        <w:t>szerűen leírva</w:t>
      </w:r>
      <w:r w:rsidR="3895A13B" w:rsidRPr="349BCA26">
        <w:rPr>
          <w:color w:val="FF0000"/>
        </w:rPr>
        <w:t>, verziók jelölésével</w:t>
      </w:r>
      <w:r w:rsidRPr="349BCA26">
        <w:rPr>
          <w:color w:val="FF0000"/>
        </w:rPr>
        <w:t xml:space="preserve">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okat</w:t>
      </w:r>
      <w:proofErr w:type="spellEnd"/>
      <w:r w:rsidRPr="00D30AED">
        <w:rPr>
          <w:color w:val="FF0000"/>
        </w:rPr>
        <w:t xml:space="preserve"> ,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</w:t>
      </w:r>
      <w:r>
        <w:lastRenderedPageBreak/>
        <w:t xml:space="preserve">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B3BB" w14:textId="77777777" w:rsidR="005D4DDF" w:rsidRDefault="005D4DDF" w:rsidP="00FA1810">
      <w:pPr>
        <w:spacing w:after="0" w:line="240" w:lineRule="auto"/>
      </w:pPr>
      <w:r>
        <w:separator/>
      </w:r>
    </w:p>
  </w:endnote>
  <w:endnote w:type="continuationSeparator" w:id="0">
    <w:p w14:paraId="6FC9CA31" w14:textId="77777777" w:rsidR="005D4DDF" w:rsidRDefault="005D4DDF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64BE488B" w:rsidR="00FA1810" w:rsidRDefault="00680269">
    <w:pPr>
      <w:pStyle w:val="llb"/>
    </w:pPr>
    <w:fldSimple w:instr="DATE   \* MERGEFORMAT">
      <w:r w:rsidR="00782AFC">
        <w:rPr>
          <w:noProof/>
        </w:rPr>
        <w:t>2025. 10. 15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9BCA26" w14:paraId="4C4A73BB" w14:textId="77777777" w:rsidTr="349BCA26">
      <w:trPr>
        <w:trHeight w:val="300"/>
      </w:trPr>
      <w:tc>
        <w:tcPr>
          <w:tcW w:w="3020" w:type="dxa"/>
        </w:tcPr>
        <w:p w14:paraId="096E95FD" w14:textId="5B1A333C" w:rsidR="349BCA26" w:rsidRDefault="349BCA26" w:rsidP="349BCA26">
          <w:pPr>
            <w:pStyle w:val="lfej"/>
            <w:ind w:left="-115"/>
          </w:pPr>
        </w:p>
      </w:tc>
      <w:tc>
        <w:tcPr>
          <w:tcW w:w="3020" w:type="dxa"/>
        </w:tcPr>
        <w:p w14:paraId="1E513FEC" w14:textId="03181E5C" w:rsidR="349BCA26" w:rsidRDefault="349BCA26" w:rsidP="349BCA26">
          <w:pPr>
            <w:pStyle w:val="lfej"/>
            <w:jc w:val="center"/>
          </w:pPr>
        </w:p>
      </w:tc>
      <w:tc>
        <w:tcPr>
          <w:tcW w:w="3020" w:type="dxa"/>
        </w:tcPr>
        <w:p w14:paraId="18D7C60F" w14:textId="64A807C1" w:rsidR="349BCA26" w:rsidRDefault="349BCA26" w:rsidP="349BCA26">
          <w:pPr>
            <w:pStyle w:val="lfej"/>
            <w:ind w:right="-115"/>
            <w:jc w:val="right"/>
          </w:pPr>
        </w:p>
      </w:tc>
    </w:tr>
  </w:tbl>
  <w:p w14:paraId="664721FD" w14:textId="20FFF576" w:rsidR="349BCA26" w:rsidRDefault="349BCA26" w:rsidP="349BCA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6B4D" w14:textId="77777777" w:rsidR="005D4DDF" w:rsidRDefault="005D4DDF" w:rsidP="00FA1810">
      <w:pPr>
        <w:spacing w:after="0" w:line="240" w:lineRule="auto"/>
      </w:pPr>
      <w:r>
        <w:separator/>
      </w:r>
    </w:p>
  </w:footnote>
  <w:footnote w:type="continuationSeparator" w:id="0">
    <w:p w14:paraId="4E1E59A2" w14:textId="77777777" w:rsidR="005D4DDF" w:rsidRDefault="005D4DDF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44D99BF1" w:rsidR="00FA1810" w:rsidRDefault="00782AFC" w:rsidP="00FA1810">
    <w:pPr>
      <w:pStyle w:val="lfej"/>
      <w:tabs>
        <w:tab w:val="clear" w:pos="4536"/>
        <w:tab w:val="clear" w:pos="9072"/>
        <w:tab w:val="right" w:pos="8647"/>
      </w:tabs>
    </w:pPr>
    <w:proofErr w:type="spellStart"/>
    <w:r>
      <w:t>Noire</w:t>
    </w:r>
    <w:proofErr w:type="spellEnd"/>
    <w:r>
      <w:t>-Photo-</w:t>
    </w:r>
    <w:proofErr w:type="spellStart"/>
    <w:r>
      <w:t>Collection</w:t>
    </w:r>
    <w:proofErr w:type="spellEnd"/>
    <w:r w:rsidR="00FA1810">
      <w:tab/>
    </w:r>
    <w:r w:rsidR="349BCA26">
      <w:t xml:space="preserve"> </w:t>
    </w:r>
    <w:r w:rsidR="00FA1810">
      <w:tab/>
    </w:r>
    <w:r w:rsidR="00FA1810">
      <w:tab/>
    </w:r>
    <w:r w:rsidR="00FA1810">
      <w:tab/>
    </w:r>
    <w:r w:rsidR="00FA1810">
      <w:tab/>
    </w:r>
    <w:r w:rsidR="00FA1810">
      <w:tab/>
    </w:r>
    <w:r>
      <w:t>SFL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9BCA26" w14:paraId="4A9A5E0F" w14:textId="77777777" w:rsidTr="349BCA26">
      <w:trPr>
        <w:trHeight w:val="300"/>
      </w:trPr>
      <w:tc>
        <w:tcPr>
          <w:tcW w:w="3020" w:type="dxa"/>
        </w:tcPr>
        <w:p w14:paraId="6DC23893" w14:textId="3CCE0537" w:rsidR="349BCA26" w:rsidRDefault="349BCA26" w:rsidP="349BCA26">
          <w:pPr>
            <w:pStyle w:val="lfej"/>
            <w:ind w:left="-115"/>
          </w:pPr>
        </w:p>
      </w:tc>
      <w:tc>
        <w:tcPr>
          <w:tcW w:w="3020" w:type="dxa"/>
        </w:tcPr>
        <w:p w14:paraId="1A7D343F" w14:textId="79941BDB" w:rsidR="349BCA26" w:rsidRDefault="349BCA26" w:rsidP="349BCA26">
          <w:pPr>
            <w:pStyle w:val="lfej"/>
            <w:jc w:val="center"/>
          </w:pPr>
        </w:p>
      </w:tc>
      <w:tc>
        <w:tcPr>
          <w:tcW w:w="3020" w:type="dxa"/>
        </w:tcPr>
        <w:p w14:paraId="10BBF478" w14:textId="2EBB08DA" w:rsidR="349BCA26" w:rsidRDefault="349BCA26" w:rsidP="349BCA26">
          <w:pPr>
            <w:pStyle w:val="lfej"/>
            <w:ind w:right="-115"/>
            <w:jc w:val="right"/>
          </w:pPr>
        </w:p>
      </w:tc>
    </w:tr>
  </w:tbl>
  <w:p w14:paraId="2D258121" w14:textId="2AB2D629" w:rsidR="349BCA26" w:rsidRDefault="349BCA26" w:rsidP="349BCA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3F5A93"/>
    <w:rsid w:val="00427343"/>
    <w:rsid w:val="0056215B"/>
    <w:rsid w:val="00571013"/>
    <w:rsid w:val="005B208E"/>
    <w:rsid w:val="005D4DDF"/>
    <w:rsid w:val="00680269"/>
    <w:rsid w:val="007226EB"/>
    <w:rsid w:val="00780708"/>
    <w:rsid w:val="00782AFC"/>
    <w:rsid w:val="0080333F"/>
    <w:rsid w:val="00824FF3"/>
    <w:rsid w:val="009E2EEA"/>
    <w:rsid w:val="009F7630"/>
    <w:rsid w:val="00AB69BD"/>
    <w:rsid w:val="00AC7CA9"/>
    <w:rsid w:val="00B954B3"/>
    <w:rsid w:val="00C07FEB"/>
    <w:rsid w:val="00C43E7C"/>
    <w:rsid w:val="00D150DA"/>
    <w:rsid w:val="00D30AED"/>
    <w:rsid w:val="00DC003E"/>
    <w:rsid w:val="00DE279B"/>
    <w:rsid w:val="00E36454"/>
    <w:rsid w:val="00E87650"/>
    <w:rsid w:val="00F458B1"/>
    <w:rsid w:val="00FA1810"/>
    <w:rsid w:val="00FC0E77"/>
    <w:rsid w:val="00FD6EC9"/>
    <w:rsid w:val="04EA2256"/>
    <w:rsid w:val="0DF11533"/>
    <w:rsid w:val="2614DC16"/>
    <w:rsid w:val="349BCA26"/>
    <w:rsid w:val="3895A13B"/>
    <w:rsid w:val="3B8245F3"/>
    <w:rsid w:val="3DD1FFA2"/>
    <w:rsid w:val="4A24ACD9"/>
    <w:rsid w:val="5B8F39A9"/>
    <w:rsid w:val="77FE10B3"/>
    <w:rsid w:val="79BA0506"/>
    <w:rsid w:val="7FD4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B208E"/>
    <w:pPr>
      <w:spacing w:before="4000" w:after="0" w:line="240" w:lineRule="auto"/>
      <w:ind w:left="357" w:firstLine="0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B208E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8ACE93D0DEBA4D8A5EE55AD7C8D291" ma:contentTypeVersion="3" ma:contentTypeDescription="Új dokumentum létrehozása." ma:contentTypeScope="" ma:versionID="306e3e948f7c6538380991c7913d797e">
  <xsd:schema xmlns:xsd="http://www.w3.org/2001/XMLSchema" xmlns:xs="http://www.w3.org/2001/XMLSchema" xmlns:p="http://schemas.microsoft.com/office/2006/metadata/properties" xmlns:ns2="a844e43c-7e76-4acb-9af9-f15a5b731b5e" targetNamespace="http://schemas.microsoft.com/office/2006/metadata/properties" ma:root="true" ma:fieldsID="a3373e347bfa58f57c9cdc15c562ff66" ns2:_="">
    <xsd:import namespace="a844e43c-7e76-4acb-9af9-f15a5b731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e43c-7e76-4acb-9af9-f15a5b73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04F72-D640-4AE1-9959-EF8B47D9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e43c-7e76-4acb-9af9-f15a5b731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087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abai Zsombor 820</cp:lastModifiedBy>
  <cp:revision>20</cp:revision>
  <dcterms:created xsi:type="dcterms:W3CDTF">2017-01-26T10:50:00Z</dcterms:created>
  <dcterms:modified xsi:type="dcterms:W3CDTF">2025-10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ACE93D0DEBA4D8A5EE55AD7C8D291</vt:lpwstr>
  </property>
</Properties>
</file>